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79" w:rsidRDefault="00245877" w:rsidP="00183879">
      <w:pPr>
        <w:widowControl/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pict>
          <v:group id="Grupa 2" o:spid="_x0000_s1026" style="position:absolute;left:0;text-align:left;margin-left:102.5pt;margin-top:-3.3pt;width:511pt;height:39.35pt;z-index: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OqTSa+7AwAAfxMAAA4AAAAAAAAAAAAAAAAAOgIAAGRycy9l&#10;Mm9Eb2MueG1sUEsBAi0AFAAGAAgAAAAhAFd98erUAAAArQIAABkAAAAAAAAAAAAAAAAAIQYAAGRy&#10;cy9fcmVscy9lMm9Eb2MueG1sLnJlbHNQSwECLQAUAAYACAAAACEAQQjd3+AAAAAKAQAADwAAAAAA&#10;AAAAAAAAAAAs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tMgXCAAAA2gAAAA8AAABkcnMvZG93bnJldi54bWxEj0FrwkAUhO9C/8PyCt500xa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LTIFwgAAANoAAAAPAAAAAAAAAAAAAAAAAJ8C&#10;AABkcnMvZG93bnJldi54bWxQSwUGAAAAAAQABAD3AAAAjgMAAAAA&#10;">
              <v:imagedata r:id="rId9" o:title=""/>
            </v:shape>
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MSDEAAAA2gAAAA8AAABkcnMvZG93bnJldi54bWxEj09rwkAUxO9Cv8PyCr3ppqW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LMSDEAAAA2gAAAA8AAAAAAAAAAAAAAAAA&#10;nwIAAGRycy9kb3ducmV2LnhtbFBLBQYAAAAABAAEAPcAAACQAwAAAAA=&#10;">
              <v:imagedata r:id="rId10" o:title=""/>
            </v:shape>
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p7rXEAAAA2gAAAA8AAABkcnMvZG93bnJldi54bWxEj0FrwkAUhO9C/8PyhN7MRqki0VVKwTSF&#10;XtRSPD6yr0kw+zZmt3HbX98tCB6HmfmGWW+DacVAvWssK5gmKQji0uqGKwUfx91kCcJ5ZI2tZVLw&#10;Qw62m4fRGjNtr7yn4eArESHsMlRQe99lUrqyJoMusR1x9L5sb9BH2VdS93iNcNPKWZoupMGG40KN&#10;Hb3UVJ4P30bBZ8iL96FjuXj6zS+nVz+X592bUo/j8LwC4Sn4e/jWLrSCOfxfiT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p7rXEAAAA2gAAAA8AAAAAAAAAAAAAAAAA&#10;nwIAAGRycy9kb3ducmV2LnhtbFBLBQYAAAAABAAEAPcAAACQAwAAAAA=&#10;">
              <v:imagedata r:id="rId11" o:title=""/>
            </v:shape>
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<v:imagedata r:id="rId12" o:title=""/>
            </v:shape>
            <w10:wrap type="square"/>
          </v:group>
        </w:pict>
      </w: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6E0" w:rsidRDefault="0062595D" w:rsidP="00EF56E0">
      <w:pPr>
        <w:widowControl/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ałącznik 4.9 b</w:t>
      </w:r>
    </w:p>
    <w:p w:rsidR="00EF56E0" w:rsidRDefault="00EF56E0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6E0" w:rsidRDefault="00FE0E44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LISTA</w:t>
      </w:r>
      <w:r w:rsidRPr="00FE0E44">
        <w:rPr>
          <w:rFonts w:ascii="Times New Roman" w:hAnsi="Times New Roman"/>
          <w:b/>
          <w:szCs w:val="22"/>
          <w:vertAlign w:val="superscript"/>
          <w:lang w:eastAsia="en-US" w:bidi="en-US"/>
        </w:rPr>
        <w:footnoteReference w:customMarkFollows="1" w:id="1"/>
        <w:sym w:font="Symbol" w:char="F02A"/>
      </w:r>
      <w:r>
        <w:rPr>
          <w:rFonts w:ascii="Times New Roman" w:hAnsi="Times New Roman"/>
          <w:b/>
          <w:szCs w:val="22"/>
          <w:vertAlign w:val="superscript"/>
          <w:lang w:eastAsia="en-US" w:bidi="en-US"/>
        </w:rPr>
        <w:t xml:space="preserve"> </w:t>
      </w:r>
      <w:r w:rsidR="0062595D">
        <w:rPr>
          <w:rFonts w:ascii="Times New Roman" w:eastAsia="Times New Roman" w:hAnsi="Times New Roman"/>
          <w:b/>
          <w:bCs/>
          <w:sz w:val="24"/>
          <w:szCs w:val="24"/>
        </w:rPr>
        <w:t>PROJEKTÓW ZAKWALIFIKOWANYCH DO KOLEJNEGO ETAPU OCENY</w:t>
      </w:r>
      <w:r w:rsidR="00555588" w:rsidRPr="0055558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2595D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D9440B">
        <w:rPr>
          <w:rFonts w:ascii="Times New Roman" w:eastAsia="Times New Roman" w:hAnsi="Times New Roman"/>
          <w:b/>
          <w:bCs/>
          <w:sz w:val="24"/>
          <w:szCs w:val="24"/>
        </w:rPr>
        <w:t xml:space="preserve"> NEGOCJACJI</w:t>
      </w:r>
    </w:p>
    <w:p w:rsidR="00555588" w:rsidRPr="00EF56E0" w:rsidRDefault="00183879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W </w:t>
      </w:r>
      <w:r w:rsidR="00555588" w:rsidRPr="00555588">
        <w:rPr>
          <w:rFonts w:ascii="Times New Roman" w:eastAsia="Times New Roman" w:hAnsi="Times New Roman"/>
          <w:b/>
          <w:bCs/>
          <w:sz w:val="24"/>
          <w:szCs w:val="24"/>
        </w:rPr>
        <w:t xml:space="preserve">RAMACH </w:t>
      </w:r>
      <w:r w:rsidR="00555588" w:rsidRPr="00183879">
        <w:rPr>
          <w:rFonts w:ascii="Times New Roman" w:hAnsi="Times New Roman"/>
          <w:b/>
          <w:sz w:val="24"/>
          <w:szCs w:val="24"/>
          <w:lang w:eastAsia="en-US"/>
        </w:rPr>
        <w:t xml:space="preserve">KONKURSU NR </w:t>
      </w:r>
      <w:r w:rsidR="00D9440B">
        <w:rPr>
          <w:rFonts w:ascii="Times New Roman" w:hAnsi="Times New Roman"/>
          <w:b/>
          <w:sz w:val="24"/>
          <w:szCs w:val="24"/>
          <w:lang w:eastAsia="en-US"/>
        </w:rPr>
        <w:t>RPPK.09.01.00-IP.01-18-016/17</w:t>
      </w:r>
    </w:p>
    <w:p w:rsidR="002566C1" w:rsidRPr="005526DC" w:rsidRDefault="00B314F7" w:rsidP="005526DC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F56E0">
        <w:rPr>
          <w:rFonts w:ascii="Times New Roman" w:eastAsia="Times New Roman" w:hAnsi="Times New Roman"/>
          <w:b/>
          <w:bCs/>
          <w:sz w:val="24"/>
          <w:szCs w:val="24"/>
        </w:rPr>
        <w:t xml:space="preserve">DZIAŁANIE </w:t>
      </w:r>
      <w:r w:rsidR="00D9440B">
        <w:rPr>
          <w:rFonts w:ascii="Times New Roman" w:eastAsia="Times New Roman" w:hAnsi="Times New Roman"/>
          <w:b/>
          <w:bCs/>
          <w:sz w:val="24"/>
          <w:szCs w:val="24"/>
        </w:rPr>
        <w:t xml:space="preserve">9.1 Rozwój </w:t>
      </w:r>
      <w:r w:rsidR="00DD27A3">
        <w:rPr>
          <w:rFonts w:ascii="Times New Roman" w:eastAsia="Times New Roman" w:hAnsi="Times New Roman"/>
          <w:b/>
          <w:bCs/>
          <w:sz w:val="24"/>
          <w:szCs w:val="24"/>
        </w:rPr>
        <w:t>edukacji przedszkolne</w:t>
      </w:r>
      <w:r w:rsidR="00D9440B">
        <w:rPr>
          <w:rFonts w:ascii="Times New Roman" w:eastAsia="Times New Roman" w:hAnsi="Times New Roman"/>
          <w:b/>
          <w:bCs/>
          <w:sz w:val="24"/>
          <w:szCs w:val="24"/>
        </w:rPr>
        <w:t>j</w:t>
      </w:r>
    </w:p>
    <w:tbl>
      <w:tblPr>
        <w:tblW w:w="4675" w:type="pct"/>
        <w:jc w:val="center"/>
        <w:tblInd w:w="-1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949"/>
        <w:gridCol w:w="3659"/>
        <w:gridCol w:w="2855"/>
        <w:gridCol w:w="3687"/>
      </w:tblGrid>
      <w:tr w:rsidR="0062595D" w:rsidRPr="00183879" w:rsidTr="0062595D">
        <w:trPr>
          <w:trHeight w:val="7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3879">
              <w:rPr>
                <w:rFonts w:ascii="Times New Roman" w:eastAsia="Times New Roman" w:hAnsi="Times New Roman"/>
                <w:b/>
                <w:bCs/>
                <w:szCs w:val="22"/>
              </w:rPr>
              <w:t>L</w:t>
            </w:r>
            <w:r w:rsidRPr="00555588">
              <w:rPr>
                <w:rFonts w:ascii="Times New Roman" w:eastAsia="Times New Roman" w:hAnsi="Times New Roman"/>
                <w:b/>
                <w:bCs/>
                <w:szCs w:val="22"/>
              </w:rPr>
              <w:t>p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bookmarkStart w:id="0" w:name="RANGE!D3"/>
            <w:r w:rsidRPr="00555588">
              <w:rPr>
                <w:rFonts w:ascii="Times New Roman" w:eastAsia="Times New Roman" w:hAnsi="Times New Roman"/>
                <w:b/>
                <w:bCs/>
              </w:rPr>
              <w:t>Nr wniosku</w:t>
            </w:r>
            <w:bookmarkEnd w:id="0"/>
            <w:r w:rsidRPr="0018387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77FD0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</w:rPr>
            </w:pPr>
            <w:bookmarkStart w:id="1" w:name="RANGE!C3"/>
            <w:r>
              <w:rPr>
                <w:rFonts w:ascii="Times New Roman" w:eastAsia="Times New Roman" w:hAnsi="Times New Roman"/>
                <w:b/>
                <w:bCs/>
              </w:rPr>
              <w:t>Nazwa W</w:t>
            </w:r>
            <w:r w:rsidR="0062595D" w:rsidRPr="00555588">
              <w:rPr>
                <w:rFonts w:ascii="Times New Roman" w:eastAsia="Times New Roman" w:hAnsi="Times New Roman"/>
                <w:b/>
                <w:bCs/>
              </w:rPr>
              <w:t>nioskoda</w:t>
            </w:r>
            <w:r w:rsidR="0062595D" w:rsidRPr="00183879">
              <w:rPr>
                <w:rFonts w:ascii="Times New Roman" w:eastAsia="Times New Roman" w:hAnsi="Times New Roman"/>
                <w:b/>
                <w:bCs/>
              </w:rPr>
              <w:t>wcy</w:t>
            </w:r>
            <w:bookmarkEnd w:id="1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</w:rPr>
              <w:t xml:space="preserve">Adres </w:t>
            </w:r>
            <w:r>
              <w:rPr>
                <w:rFonts w:ascii="Times New Roman" w:eastAsia="Times New Roman" w:hAnsi="Times New Roman"/>
                <w:b/>
              </w:rPr>
              <w:t>s</w:t>
            </w:r>
            <w:r w:rsidRPr="00183879">
              <w:rPr>
                <w:rFonts w:ascii="Times New Roman" w:eastAsia="Times New Roman" w:hAnsi="Times New Roman"/>
                <w:b/>
              </w:rPr>
              <w:t>iedzib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</w:rPr>
              <w:t>Tytuł projekt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integracyjne i żłobek "Wyspa skarbów" Sp. Z o.o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- 500 Pawłosiów 32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marzeń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Radomyśl nad Sanem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Rynek Duży 7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55 Radomyśl nad Sanem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ina zabawy – utworzenie nowych miejsc przedszkolnych w gminie Radomyśl nad Sanem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BAWA PAWEŁ  FIRMA USŁUGOW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Sanguszki 12 lok. 2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3-112 Tarnowi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ś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KÓŁ GOSPODYŃ WIEJSKICH GMINY NIWISK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-147 Niwiska 487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eć punktów przedszkolnych w Gminie Niwisk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Pysznica / Przedszkole w Pysznic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Wolności 322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03 Pysznic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"Pod Wesołym Słonkiem"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Lubenia/Szkoła Podstawowa w Siedliskach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-042 Siedliska 355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jkowe dzieciństwo w interaktywnym świec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i Miasto Nisk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Plac Wolności 14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00 Nisk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jkowa krain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Przewors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Bernardyńska 1a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200 Przeworsk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li odkrywc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wiat Lubaczowski, Zespół Placówek im. Jana Pawła II w Lubaczowie - Specjalny Ośrodek Szkolno-Wychowawcz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Jasna 1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600 Lubac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zczęsliw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rzedszkolak, zwiększenie miejsc w OWP w SOSW Lubaczów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Czudec/Szkoła Podstawowa im. ks. Jana Twardowskiego w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Nowej Wsi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120 Nowa Wieś 152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eatywne maluch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Brzyska/Zespół Szkolno-Przedszkolny w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rzyskach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212 Brzyska 348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luchy na START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Gmina Zagórz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3 Maj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8-540 Zagórz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częśliwe przedszkolaki w Gminie Zagórz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Wielopole Skrzyński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10 Wielopole Skrzyńskie 200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owa jakość edukacji w Integracyjnym Przedszkolu Krasnal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ałabały</w:t>
            </w:r>
            <w:proofErr w:type="spellEnd"/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Inicjatyw Społeczno - Gospodarczych Gminy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Lubacz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Jasna 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600 Lubac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większenie liczby miejsc wychowania przedszkolnego w Przedszkolu "Kraina Malucha" w Dąbkow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Bojan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uL.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arkowa 5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33 Bojan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 stumilowym les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Kamie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-053 Kamień 287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morządowy Ośrodek Wychowania Przedszkolnego w Kamieni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1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Firma Wdrożeniowa LEANKONCEPT Grzegorz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lis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Kusocińskiego 11/ 70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300 Miel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CZĘŚLIWE DZIECKO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00.-18-000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strzowie Zabawy Stępień Jolant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Budowlana 12,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300 Miel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iecej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miejsc w przedszkolu Mistrzowie Zabaw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strzowie Zabawy Stępień Jolant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Budowlana 12,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300 Miel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strzowski start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Narol / Przedszkole Samorządowe w Narol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-610 Narol 1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ęczowe przedszkol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iepubliczne Przedszkole "Niebieski Motylek" Juli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zargut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Mazowiecka 56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324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"Niebieski Motylek" w Błażowej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Sędziszów Małopolski/Zespół Szkół w Gorze Ropczyckiej - Szkoła Podstawowa i Publiczne Przedszkol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20 Góra Ropczycka 2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pod Buczyną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Ostrów / Publiczna Szkoła Podstawowa im. Henryka Sienkiewicza w Ostrowi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03 Ostrów 215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dla wszystkich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Dla Edukacji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-755 Reczpol 150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aki z uśmiechem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Miejska Dyn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Rynek 2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6-065 Dyn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Miejskie w Dynowie miejscem wszechstronnego rozwoj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Krzywcz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-755 Krzywcza 36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sołe Przedszkole w Krzywcz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D Ewa Mackiewicz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l. mjr. W. Kopisto 1 lok. 214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315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a oferta przedszkolna w Lubeni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2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ariusz Antosz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ajkolandia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J.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zaster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5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0-864 Krak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ajkolandi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Jasło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PK.09.01.00-18-000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Sędziszów Małopolski/ Szkoła Podstawowa nr 2 im. Wł. Węglowskieg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Rynek 9,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120 Sędziszów Małopolsk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dosne przedszkolaki</w:t>
            </w:r>
          </w:p>
        </w:tc>
      </w:tr>
      <w:tr w:rsidR="00D9440B" w:rsidRPr="00D9440B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P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Miro</w:t>
            </w:r>
            <w:proofErr w:type="spellEnd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-Trans Transport-</w:t>
            </w:r>
            <w:proofErr w:type="spellStart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Spedycja</w:t>
            </w:r>
            <w:proofErr w:type="spellEnd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Robert </w:t>
            </w:r>
            <w:proofErr w:type="spellStart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Mirowski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Krasickiego 22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82-500 Kwidzyn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yfrowe przedszkole - Utworzenie nowych miejsc opieki przedszkolnej z wykorzystaniem nowoczesnych technologii w edukacji malucha.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Kuryłówka/ Szkoła Podstawowa w Dąbrowic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7-303 Dąbrowica 6A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Leśne przedszkol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yjaciele z Podwórka - Wioletta Dobrzańsk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Ustrzycka 114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504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tworzenie drugiego oddziału Niepublicznego Przedszkola Przyjaciele z Podwórka w Rzeszow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Inicjatyw Społecznych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Wojsławska 23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300 Miel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a jakość edukacji przedszkolnej w Mielc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Dukl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Trakt Węgierski 1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8-450 Dukl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tworzenie nowych miejsc wychowania przedszkolnego w Przedszkolu Gminnym w Dukli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iotr Guzi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Lwowska 6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8-400 Krosn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Guziczek - edukacja i integracja!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Wiśniow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124 Wiśniowa 150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zem Rośniemy - utworzenie nowego oddziału w Przedszkolu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Samorządowym w Wiśniowej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ywatny żłobek "Bajkowy Zakątek" Wioletta Cabaj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Panoramiczna 1E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5-101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Pr="005526DC" w:rsidRDefault="00D9440B" w:rsidP="005526DC">
            <w:pPr>
              <w:spacing w:befor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26DC">
              <w:rPr>
                <w:rFonts w:ascii="Calibri" w:hAnsi="Calibri" w:cs="Calibri"/>
                <w:color w:val="000000"/>
                <w:szCs w:val="22"/>
              </w:rPr>
              <w:t xml:space="preserve">Utworzenie nowych miejsc wychowania przedszkolnego w </w:t>
            </w:r>
            <w:r w:rsidRPr="005526DC">
              <w:rPr>
                <w:rFonts w:ascii="Calibri" w:hAnsi="Calibri" w:cs="Calibri"/>
                <w:color w:val="000000"/>
                <w:szCs w:val="22"/>
              </w:rPr>
              <w:lastRenderedPageBreak/>
              <w:t xml:space="preserve">Przedszkolu "Bajkowy Zakątek" 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3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Radymn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Lwowska 38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7-550 Radymn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a jakość przedszkola w Gminie Radymno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Niebylec/Przedszkole Samorządowe w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Niebylc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114 Niebylec 18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ierwsze kroki w przedszkol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skie Towarzystwo Walki z Kalectwem Oddział w Przemyśl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Barska 15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700 Przemyśl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zwój działalności Niepublicznego Przedszkola Specjalnego "Nad Jaworem" w Przemyśl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Strzyż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zecławczy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5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8-100 Strzyż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soły i kreatywny przedszkolak. Utworzenie nowej placówki edukacyjnej w Strzyżow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"Słoneczny Zakątek" Ewelina Mokrzyck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-105 Cmolas 90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iepubliczne Przedszkole "Słoneczny Zakątek" 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Lubacz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Jasna 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600 Lubac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tworzenie nowych miejsc przedszkolnych w Publicznym Przedszkolu w Baszni Dolnej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Tarnowiec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204 Tarnowiec 21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zwój edukacji przedszkolnej na terenie gminy Tarnowiec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2 Anna Lubaś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6-052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ieniadów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372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tworzenie nowych miejsc wychowania przedszkolnego w Przedszkol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luszkow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 Rzeszow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wiat Ropczycko-Sędziszowski / Specjalny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Ośrodek Szkolno-Wychowawcz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Wyszyńskiego 14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9-100 Ropczyce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Ogród dobrych serc - Przedszkole Promyk szansą na doświadczanie świata"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4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ezary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chiff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ościelnic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9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1-999 Kraków - Nowa Hut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ina marzeń dziecięcych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Nova Edukacj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Zamkowa 123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400 Tarnobrzeg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spieramy edukację przedszkolną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Miejska Jarosła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Rynek 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7-500 Jarosła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ówny start dla najmłodszych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Rodzin Katolickich Archidiecezji Przemyskiej im. Św. Józefa Sebastiana Pelczara Biskup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Z. Krasińskiego 24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700 Przemyśl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kademia "Małego Nazaretu"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Jaślisk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485 Jaśliska 17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oczesne Przedszkole w Gminie Jaślisk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ROK PO KROKU Spółka z ograniczoną odpowiedzialnością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Jana Twardowskiego 9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5-302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dla Strefy, Strefa dla Przedszkola!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2 Anna Lubaś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6-052 Nienadówka 372                             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rzedszkol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luszkow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 w Rzeszow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PEAKER - ŚWIAT JĘZYKÓW OBCYCH mgr Marzen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ianecka-Kusy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yczner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6-020 Tyczyn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oczesne przedszkole dla dobra każdego dzieck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rupa MPD sp. z o.o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Bernardyńska 11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069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ZUZIA - Utworzenie w Strzyżowie 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iechobrz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rzedszkoli specjalnych ze szczególnym uwzględnieniem potrzeb dzieci ze spektrum autyzm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gromadzenie Sióstr Służebniczek NMP NP Prowincja Przemyska/ Ochronka Św. Maksymiliana w Sośnicy/ Przedszkole Niepubliczne im. E. Bojanowskiego w Jarosławi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Kapitulna 5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7-700 Przemyśl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bry start dla dzieci z przedszkoli Zgromadzenia Sióstr Służebniczek w Sośnicy i Jarosławi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5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mina Gorzyce/Zespół Szkolno </w:t>
            </w:r>
            <w:r>
              <w:rPr>
                <w:rFonts w:ascii="Calibri" w:hAnsi="Calibri" w:cs="Calibri"/>
                <w:color w:val="000000"/>
                <w:szCs w:val="22"/>
              </w:rPr>
              <w:softHyphen/>
              <w:t xml:space="preserve"> Przedszkolny w Sokolnikach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Sandomierska 80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432 Sokolnik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łoneczny świat przedszkolak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Głogów Małopolski/Publiczne Przedszkole w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Głogowie Małopolskim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kard. Stefana Wyszyńskiego 14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6-060 Głogów Małopolsk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eatywne przedszkolaki z Głogowa Małopolskiego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entrum Edukacji Dziecięcej Magdalen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yszczu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Jana Pawła II 19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5-317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tworzenie Przedszkol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iepublicznego"Magiczn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Świat Malucha"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i Miasto Rudnik nad Sanem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ynek 40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20 Rudnik nad Sanem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jski zakątek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mina Świlcza /Szkoła Podstawowa im. Stanisław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ąmbskieg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 Rudnej Wielkiej z oddziałami przedszkolnymi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6-054 Rudna Wielka 60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tworzenie i funkcjonowanie miejsc przedszkolnych w miejscowości Rudna Wielka na lata 2017-2020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mina Ropczyce/Szkoła Podstawowa im. Ks. Jana Twardowskiego w Niedźwiadzie Górnej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07 Niedźwiada 26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marzeń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Gręb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Rynek 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410 Gręb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e miejsca i ciekawe zajęcia w Przedszkolu Grębów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Ropczyce/Szkoła Podstawowa im. Prof. Tadeusza Sinki w Małej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07 Mała 35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na równy start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Dubieck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Przemyska 10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750 Dubieck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UŚMIECHNIĘTE SKRZAT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iepubliczne Przedszkole "Dzieciaki.pl" w Stalowej Woli Bożena Brzozowsk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Ofiar Katynia 10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50 Stalowa Wol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zieciaki.pl Rosną w Siłę!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6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D Ewa Mackiewicz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l. mjr. W. Kopisto 1 lok. 214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315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owe przedszkole n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biniance</w:t>
            </w:r>
            <w:proofErr w:type="spellEnd"/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Stalowa Wol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Wolności 7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50 Stalowa Wol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 w:rsidP="00DD27A3">
            <w:pPr>
              <w:spacing w:befor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rzedszkolak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lowiak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- Rozwój edukacji przedszkolnej w Gminie Stalowa Wola</w:t>
            </w:r>
          </w:p>
        </w:tc>
      </w:tr>
    </w:tbl>
    <w:p w:rsidR="004329BF" w:rsidRDefault="004329BF" w:rsidP="004329BF">
      <w:pPr>
        <w:rPr>
          <w:rFonts w:ascii="Times New Roman" w:hAnsi="Times New Roman"/>
        </w:rPr>
      </w:pPr>
    </w:p>
    <w:p w:rsidR="00463099" w:rsidRPr="00965B2C" w:rsidRDefault="00463099" w:rsidP="00463099">
      <w:pPr>
        <w:autoSpaceDE w:val="0"/>
        <w:autoSpaceDN w:val="0"/>
        <w:spacing w:before="0" w:line="240" w:lineRule="auto"/>
        <w:ind w:left="9912"/>
        <w:rPr>
          <w:rFonts w:ascii="Times New Roman" w:hAnsi="Times New Roman"/>
          <w:b/>
          <w:color w:val="000000"/>
        </w:rPr>
      </w:pPr>
      <w:r w:rsidRPr="00965B2C">
        <w:rPr>
          <w:rFonts w:ascii="Times New Roman" w:hAnsi="Times New Roman"/>
          <w:b/>
          <w:color w:val="000000"/>
        </w:rPr>
        <w:t xml:space="preserve">Zatwierdził: </w:t>
      </w:r>
    </w:p>
    <w:p w:rsidR="00463099" w:rsidRDefault="00463099" w:rsidP="00463099">
      <w:pPr>
        <w:spacing w:before="0" w:line="240" w:lineRule="auto"/>
        <w:ind w:left="991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masz Czop</w:t>
      </w:r>
    </w:p>
    <w:p w:rsidR="00463099" w:rsidRDefault="00463099" w:rsidP="00463099">
      <w:pPr>
        <w:spacing w:before="0" w:line="240" w:lineRule="auto"/>
        <w:ind w:left="99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YREKTOR Wojewódzkiego Urzędu Pracy</w:t>
      </w:r>
    </w:p>
    <w:p w:rsidR="00463099" w:rsidRDefault="00463099" w:rsidP="00463099">
      <w:pPr>
        <w:spacing w:before="0" w:line="240" w:lineRule="auto"/>
        <w:ind w:left="99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zeszów, dnia 30.10.2017 r. </w:t>
      </w:r>
    </w:p>
    <w:p w:rsidR="00463099" w:rsidRPr="001D4A33" w:rsidRDefault="00463099" w:rsidP="00463099">
      <w:pPr>
        <w:spacing w:before="0" w:line="240" w:lineRule="auto"/>
        <w:ind w:left="9912"/>
        <w:rPr>
          <w:rFonts w:ascii="Times New Roman" w:hAnsi="Times New Roman"/>
          <w:b/>
        </w:rPr>
      </w:pPr>
      <w:r w:rsidRPr="00965B2C">
        <w:rPr>
          <w:rFonts w:ascii="Times New Roman" w:hAnsi="Times New Roman"/>
          <w:b/>
        </w:rPr>
        <w:t>(data i podpis )</w:t>
      </w:r>
    </w:p>
    <w:p w:rsidR="004C28DE" w:rsidRPr="00C36C7A" w:rsidRDefault="004C28DE" w:rsidP="00463099">
      <w:pPr>
        <w:ind w:left="9912"/>
        <w:jc w:val="left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sectPr w:rsidR="004C28DE" w:rsidRPr="00C36C7A" w:rsidSect="005526DC">
      <w:pgSz w:w="16838" w:h="11906" w:orient="landscape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77" w:rsidRDefault="00245877" w:rsidP="00FE0E44">
      <w:pPr>
        <w:spacing w:before="0" w:line="240" w:lineRule="auto"/>
      </w:pPr>
      <w:r>
        <w:separator/>
      </w:r>
    </w:p>
  </w:endnote>
  <w:endnote w:type="continuationSeparator" w:id="0">
    <w:p w:rsidR="00245877" w:rsidRDefault="00245877" w:rsidP="00FE0E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77" w:rsidRDefault="00245877" w:rsidP="00FE0E44">
      <w:pPr>
        <w:spacing w:before="0" w:line="240" w:lineRule="auto"/>
      </w:pPr>
      <w:r>
        <w:separator/>
      </w:r>
    </w:p>
  </w:footnote>
  <w:footnote w:type="continuationSeparator" w:id="0">
    <w:p w:rsidR="00245877" w:rsidRDefault="00245877" w:rsidP="00FE0E44">
      <w:pPr>
        <w:spacing w:before="0" w:line="240" w:lineRule="auto"/>
      </w:pPr>
      <w:r>
        <w:continuationSeparator/>
      </w:r>
    </w:p>
  </w:footnote>
  <w:footnote w:id="1">
    <w:p w:rsidR="00FE0E44" w:rsidRPr="006870F7" w:rsidRDefault="00FE0E44" w:rsidP="00FE0E44">
      <w:pPr>
        <w:pStyle w:val="Tekstprzypisudolnego"/>
        <w:spacing w:after="0" w:line="240" w:lineRule="auto"/>
        <w:rPr>
          <w:lang w:val="pl-PL"/>
        </w:rPr>
      </w:pPr>
      <w:r w:rsidRPr="006870F7">
        <w:rPr>
          <w:rFonts w:ascii="Times New Roman" w:hAnsi="Times New Roman"/>
          <w:lang w:val="pl-PL"/>
        </w:rPr>
        <w:sym w:font="Symbol" w:char="F02A"/>
      </w:r>
      <w:r w:rsidRPr="006870F7">
        <w:rPr>
          <w:rFonts w:ascii="Times New Roman" w:hAnsi="Times New Roman"/>
          <w:lang w:val="pl-PL"/>
        </w:rPr>
        <w:t xml:space="preserve"> Lista projektów</w:t>
      </w:r>
      <w:r>
        <w:rPr>
          <w:rFonts w:ascii="Times New Roman" w:hAnsi="Times New Roman"/>
          <w:lang w:val="pl-PL"/>
        </w:rPr>
        <w:t>, o której mowa w art. 45 ust. 2</w:t>
      </w:r>
      <w:r w:rsidRPr="006870F7">
        <w:rPr>
          <w:rFonts w:ascii="Times New Roman" w:hAnsi="Times New Roman"/>
          <w:lang w:val="pl-PL"/>
        </w:rPr>
        <w:t xml:space="preserve"> </w:t>
      </w:r>
      <w:r w:rsidRPr="006870F7">
        <w:rPr>
          <w:rFonts w:ascii="Times New Roman" w:hAnsi="Times New Roman"/>
          <w:i/>
          <w:lang w:val="pl-PL"/>
        </w:rPr>
        <w:t>Ustawy o zasadach realizacji programów w zakresie polityki spójności finansowanych w perspektywie finansowej 2014-2020</w:t>
      </w:r>
      <w:r>
        <w:rPr>
          <w:rFonts w:ascii="Times New Roman" w:hAnsi="Times New Roman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A90"/>
    <w:rsid w:val="00006539"/>
    <w:rsid w:val="00045059"/>
    <w:rsid w:val="00117D85"/>
    <w:rsid w:val="00183879"/>
    <w:rsid w:val="00245877"/>
    <w:rsid w:val="002566C1"/>
    <w:rsid w:val="002836EF"/>
    <w:rsid w:val="004174E0"/>
    <w:rsid w:val="004329BF"/>
    <w:rsid w:val="00463099"/>
    <w:rsid w:val="004C28DE"/>
    <w:rsid w:val="005526DC"/>
    <w:rsid w:val="00555588"/>
    <w:rsid w:val="00591510"/>
    <w:rsid w:val="0062595D"/>
    <w:rsid w:val="006431E4"/>
    <w:rsid w:val="00677FD0"/>
    <w:rsid w:val="00697F21"/>
    <w:rsid w:val="00843587"/>
    <w:rsid w:val="00B314F7"/>
    <w:rsid w:val="00B603E1"/>
    <w:rsid w:val="00C33094"/>
    <w:rsid w:val="00C36C7A"/>
    <w:rsid w:val="00C92A90"/>
    <w:rsid w:val="00D9440B"/>
    <w:rsid w:val="00DD27A3"/>
    <w:rsid w:val="00E07972"/>
    <w:rsid w:val="00E5056E"/>
    <w:rsid w:val="00EA0891"/>
    <w:rsid w:val="00EE1A4B"/>
    <w:rsid w:val="00EF56E0"/>
    <w:rsid w:val="00F22DDD"/>
    <w:rsid w:val="00F84F05"/>
    <w:rsid w:val="00FE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E44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E44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E44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E44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DD53-1801-4998-A7DA-79AFF190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 </cp:lastModifiedBy>
  <cp:revision>3</cp:revision>
  <cp:lastPrinted>2017-10-30T07:11:00Z</cp:lastPrinted>
  <dcterms:created xsi:type="dcterms:W3CDTF">2017-10-30T07:12:00Z</dcterms:created>
  <dcterms:modified xsi:type="dcterms:W3CDTF">2017-10-30T09:04:00Z</dcterms:modified>
</cp:coreProperties>
</file>